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412"/>
        <w:gridCol w:w="557"/>
      </w:tblGrid>
      <w:tr w:rsidR="004F5C3E" w:rsidTr="003726AB">
        <w:trPr>
          <w:trHeight w:val="689"/>
        </w:trPr>
        <w:tc>
          <w:tcPr>
            <w:tcW w:w="20412" w:type="dxa"/>
            <w:shd w:val="clear" w:color="auto" w:fill="CCEC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F5C3E" w:rsidRPr="002305AB" w:rsidRDefault="00693231" w:rsidP="004F5C3E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00B0F0"/>
              </w:rPr>
              <w:t>In- und Output</w:t>
            </w:r>
            <w:r w:rsidR="00FF06F9">
              <w:rPr>
                <w:rFonts w:ascii="Century Gothic" w:hAnsi="Century Gothic"/>
                <w:color w:val="00B0F0"/>
              </w:rPr>
              <w:t xml:space="preserve"> zu Transaktionen von Kryptowährungen am praktischen Beispiel</w:t>
            </w:r>
          </w:p>
        </w:tc>
        <w:tc>
          <w:tcPr>
            <w:tcW w:w="557" w:type="dxa"/>
            <w:shd w:val="clear" w:color="auto" w:fill="CCECFF"/>
            <w:textDirection w:val="btLr"/>
            <w:hideMark/>
          </w:tcPr>
          <w:p w:rsidR="004F5C3E" w:rsidRPr="00FF36B6" w:rsidRDefault="00544E51" w:rsidP="004F5C3E">
            <w:pPr>
              <w:pStyle w:val="berschrift1"/>
              <w:numPr>
                <w:ilvl w:val="0"/>
                <w:numId w:val="0"/>
              </w:numPr>
              <w:tabs>
                <w:tab w:val="left" w:pos="708"/>
              </w:tabs>
              <w:ind w:left="113" w:right="113"/>
              <w:jc w:val="center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 w:rsidRPr="00FF36B6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9</w:t>
            </w:r>
            <w:r w:rsidR="004F5C3E" w:rsidRPr="00FF36B6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/202</w:t>
            </w:r>
            <w:r w:rsidRPr="00FF36B6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4</w:t>
            </w:r>
          </w:p>
        </w:tc>
      </w:tr>
    </w:tbl>
    <w:p w:rsidR="00EA66E7" w:rsidRDefault="0090787D" w:rsidP="00382E6F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42449" wp14:editId="20929684">
                <wp:simplePos x="0" y="0"/>
                <wp:positionH relativeFrom="column">
                  <wp:posOffset>6494145</wp:posOffset>
                </wp:positionH>
                <wp:positionV relativeFrom="paragraph">
                  <wp:posOffset>97732</wp:posOffset>
                </wp:positionV>
                <wp:extent cx="2541770" cy="388620"/>
                <wp:effectExtent l="342900" t="0" r="0" b="0"/>
                <wp:wrapNone/>
                <wp:docPr id="11" name="Sprechblase: rechteckig mit abgerundeten Ecken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770" cy="388620"/>
                        </a:xfrm>
                        <a:prstGeom prst="wedgeRoundRectCallout">
                          <a:avLst>
                            <a:gd name="adj1" fmla="val -63452"/>
                            <a:gd name="adj2" fmla="val -1410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6F9" w:rsidRPr="005C101C" w:rsidRDefault="00FF06F9" w:rsidP="00FF06F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C101C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ransaktions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24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6" o:spid="_x0000_s1026" type="#_x0000_t62" style="position:absolute;left:0;text-align:left;margin-left:511.35pt;margin-top:7.7pt;width:200.1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" adj="-2906,10495" fillcolor="#d8d8d8 [2732]" stroked="f" strokeweight="2pt">
                <v:textbox>
                  <w:txbxContent>
                    <w:p w:rsidR="00FF06F9" w:rsidRPr="005C101C" w:rsidRDefault="00FF06F9" w:rsidP="00FF06F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C101C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Transaktions-ID</w:t>
                      </w:r>
                    </w:p>
                  </w:txbxContent>
                </v:textbox>
              </v:shape>
            </w:pict>
          </mc:Fallback>
        </mc:AlternateContent>
      </w:r>
    </w:p>
    <w:p w:rsidR="0090787D" w:rsidRDefault="0090787D" w:rsidP="00382E6F">
      <w:pPr>
        <w:spacing w:before="0"/>
      </w:pPr>
      <w:r>
        <w:rPr>
          <w:noProof/>
        </w:rPr>
        <w:drawing>
          <wp:inline distT="0" distB="0" distL="0" distR="0" wp14:anchorId="7DD5FFDC" wp14:editId="15C595E2">
            <wp:extent cx="6113319" cy="31420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251" cy="3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6F" w:rsidRPr="008106AF" w:rsidRDefault="005A2FC0" w:rsidP="005A2FC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3EDAB" wp14:editId="3431597E">
                <wp:simplePos x="0" y="0"/>
                <wp:positionH relativeFrom="column">
                  <wp:posOffset>9930130</wp:posOffset>
                </wp:positionH>
                <wp:positionV relativeFrom="paragraph">
                  <wp:posOffset>155575</wp:posOffset>
                </wp:positionV>
                <wp:extent cx="1863090" cy="303530"/>
                <wp:effectExtent l="342900" t="0" r="3810" b="172720"/>
                <wp:wrapNone/>
                <wp:docPr id="27" name="Sprechblase: rechteckig mit abgerundeten Ecken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03530"/>
                        </a:xfrm>
                        <a:prstGeom prst="wedgeRoundRectCallout">
                          <a:avLst>
                            <a:gd name="adj1" fmla="val -68321"/>
                            <a:gd name="adj2" fmla="val 102461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FC0" w:rsidRPr="005C101C" w:rsidRDefault="005A2FC0" w:rsidP="005A2FC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mpfänger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EDAB" id="_x0000_s1027" type="#_x0000_t62" style="position:absolute;left:0;text-align:left;margin-left:781.9pt;margin-top:12.25pt;width:146.7pt;height:2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" adj="-3957,32932" fillcolor="#d8d8d8 [2732]" stroked="f" strokeweight="2pt">
                <v:textbox>
                  <w:txbxContent>
                    <w:p w:rsidR="005A2FC0" w:rsidRPr="005C101C" w:rsidRDefault="005A2FC0" w:rsidP="005A2FC0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mpfänger-Adresse</w:t>
                      </w:r>
                    </w:p>
                  </w:txbxContent>
                </v:textbox>
              </v:shape>
            </w:pict>
          </mc:Fallback>
        </mc:AlternateContent>
      </w:r>
      <w:r w:rsidR="00FF06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31C95" wp14:editId="1E5C424B">
                <wp:simplePos x="0" y="0"/>
                <wp:positionH relativeFrom="column">
                  <wp:posOffset>1323454</wp:posOffset>
                </wp:positionH>
                <wp:positionV relativeFrom="paragraph">
                  <wp:posOffset>84397</wp:posOffset>
                </wp:positionV>
                <wp:extent cx="2036619" cy="388620"/>
                <wp:effectExtent l="0" t="0" r="1905" b="87630"/>
                <wp:wrapNone/>
                <wp:docPr id="18" name="Sprechblase: rechteckig mit abgerundeten Ecken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619" cy="388620"/>
                        </a:xfrm>
                        <a:prstGeom prst="wedgeRoundRectCallout">
                          <a:avLst>
                            <a:gd name="adj1" fmla="val -13624"/>
                            <a:gd name="adj2" fmla="val 7078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6F9" w:rsidRPr="005C101C" w:rsidRDefault="00FF06F9" w:rsidP="00FF06F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C101C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ferenzierte frühere Transaktion, </w:t>
                            </w:r>
                            <w:r w:rsidRPr="005C101C">
                              <w:rPr>
                                <w:rFonts w:ascii="Century Gothic" w:hAnsi="Century Gothic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us der dieser Input stam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1C95" id="_x0000_s1028" type="#_x0000_t62" style="position:absolute;left:0;text-align:left;margin-left:104.2pt;margin-top:6.65pt;width:160.35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" adj="7857,26089" fillcolor="#d8d8d8 [2732]" stroked="f" strokeweight="2pt">
                <v:textbox>
                  <w:txbxContent>
                    <w:p w:rsidR="00FF06F9" w:rsidRPr="005C101C" w:rsidRDefault="00FF06F9" w:rsidP="00FF06F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C101C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ferenzierte frühere Transaktion, </w:t>
                      </w:r>
                      <w:r w:rsidRPr="005C101C">
                        <w:rPr>
                          <w:rFonts w:ascii="Century Gothic" w:hAnsi="Century Gothic" w:cstheme="minorBid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us der dieser Input stammt</w:t>
                      </w:r>
                    </w:p>
                  </w:txbxContent>
                </v:textbox>
              </v:shape>
            </w:pict>
          </mc:Fallback>
        </mc:AlternateContent>
      </w:r>
    </w:p>
    <w:p w:rsidR="00382E6F" w:rsidRPr="00F3121A" w:rsidRDefault="003F5E04" w:rsidP="00382E6F">
      <w:pPr>
        <w:spacing w:before="0"/>
      </w:pPr>
      <w:r w:rsidRPr="005A2F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91885</wp:posOffset>
                </wp:positionV>
                <wp:extent cx="5787159" cy="862446"/>
                <wp:effectExtent l="0" t="0" r="4445" b="0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159" cy="8624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FC0" w:rsidRPr="005A2FC0" w:rsidRDefault="005A2FC0" w:rsidP="005A2FC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2FC0">
                              <w:rPr>
                                <w:color w:val="000000" w:themeColor="text1"/>
                                <w:sz w:val="20"/>
                              </w:rPr>
                              <w:t xml:space="preserve">Der </w:t>
                            </w:r>
                            <w:r w:rsidRPr="005A2FC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put-Betrag</w:t>
                            </w:r>
                            <w:r w:rsidRPr="005A2FC0">
                              <w:rPr>
                                <w:color w:val="000000" w:themeColor="text1"/>
                                <w:sz w:val="20"/>
                              </w:rPr>
                              <w:t xml:space="preserve"> an Bitcoins wird </w:t>
                            </w:r>
                            <w:r w:rsidRPr="005A2FC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uf mehrere Empfänger</w:t>
                            </w:r>
                            <w:r w:rsidRPr="005A2FC0">
                              <w:rPr>
                                <w:color w:val="000000" w:themeColor="text1"/>
                                <w:sz w:val="20"/>
                              </w:rPr>
                              <w:t xml:space="preserve"> mit </w:t>
                            </w:r>
                            <w:r w:rsidRPr="005A2FC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unterschiedlichen Adressen</w:t>
                            </w:r>
                            <w:r w:rsidRPr="005A2FC0">
                              <w:rPr>
                                <w:color w:val="000000" w:themeColor="text1"/>
                                <w:sz w:val="20"/>
                              </w:rPr>
                              <w:t xml:space="preserve"> verteilt. </w:t>
                            </w:r>
                            <w:r w:rsidRPr="005A2FC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Wichtig für den Prüfer</w:t>
                            </w:r>
                            <w:r w:rsidRPr="005A2FC0">
                              <w:rPr>
                                <w:color w:val="000000" w:themeColor="text1"/>
                                <w:sz w:val="20"/>
                              </w:rPr>
                              <w:t xml:space="preserve"> ist dann, herauszufinden, </w:t>
                            </w:r>
                            <w:r w:rsidRPr="005A2FC0">
                              <w:rPr>
                                <w:b/>
                                <w:color w:val="FF0000"/>
                                <w:sz w:val="20"/>
                              </w:rPr>
                              <w:t>welche Adresse dem zu prüfenden Unternehmen gehört</w:t>
                            </w:r>
                            <w:r w:rsidRPr="005A2FC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5A2FC0">
                              <w:rPr>
                                <w:color w:val="000000" w:themeColor="text1"/>
                                <w:sz w:val="20"/>
                              </w:rPr>
                              <w:t>und wie hoch dessen</w:t>
                            </w:r>
                            <w:r w:rsidRPr="005A2FC0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5A2FC0">
                              <w:rPr>
                                <w:b/>
                                <w:color w:val="FF0000"/>
                                <w:sz w:val="20"/>
                              </w:rPr>
                              <w:t>individuelle Transaktionsko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st</w:t>
                            </w:r>
                            <w:r w:rsidRPr="005A2FC0"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  <w:r w:rsidRPr="005A2FC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5A2FC0">
                              <w:rPr>
                                <w:color w:val="000000" w:themeColor="text1"/>
                                <w:sz w:val="20"/>
                              </w:rPr>
                              <w:t>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33" o:spid="_x0000_s1029" style="position:absolute;left:0;text-align:left;margin-left:404.5pt;margin-top:487.55pt;width:455.7pt;height:67.9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" fillcolor="#d8d8d8 [2732]" stroked="f" strokeweight="2pt">
                <v:textbox>
                  <w:txbxContent>
                    <w:p w:rsidR="005A2FC0" w:rsidRPr="005A2FC0" w:rsidRDefault="005A2FC0" w:rsidP="005A2FC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2FC0">
                        <w:rPr>
                          <w:color w:val="000000" w:themeColor="text1"/>
                          <w:sz w:val="20"/>
                        </w:rPr>
                        <w:t xml:space="preserve">Der </w:t>
                      </w:r>
                      <w:r w:rsidRPr="005A2FC0">
                        <w:rPr>
                          <w:b/>
                          <w:color w:val="000000" w:themeColor="text1"/>
                          <w:sz w:val="20"/>
                        </w:rPr>
                        <w:t>Input-Betrag</w:t>
                      </w:r>
                      <w:r w:rsidRPr="005A2FC0">
                        <w:rPr>
                          <w:color w:val="000000" w:themeColor="text1"/>
                          <w:sz w:val="20"/>
                        </w:rPr>
                        <w:t xml:space="preserve"> an Bitcoins wird </w:t>
                      </w:r>
                      <w:r w:rsidRPr="005A2FC0">
                        <w:rPr>
                          <w:b/>
                          <w:color w:val="000000" w:themeColor="text1"/>
                          <w:sz w:val="20"/>
                        </w:rPr>
                        <w:t>auf mehrere Empfänger</w:t>
                      </w:r>
                      <w:r w:rsidRPr="005A2FC0">
                        <w:rPr>
                          <w:color w:val="000000" w:themeColor="text1"/>
                          <w:sz w:val="20"/>
                        </w:rPr>
                        <w:t xml:space="preserve"> mit </w:t>
                      </w:r>
                      <w:r w:rsidRPr="005A2FC0">
                        <w:rPr>
                          <w:b/>
                          <w:color w:val="000000" w:themeColor="text1"/>
                          <w:sz w:val="20"/>
                        </w:rPr>
                        <w:t>unterschiedlichen Adressen</w:t>
                      </w:r>
                      <w:r w:rsidRPr="005A2FC0">
                        <w:rPr>
                          <w:color w:val="000000" w:themeColor="text1"/>
                          <w:sz w:val="20"/>
                        </w:rPr>
                        <w:t xml:space="preserve"> verteilt. </w:t>
                      </w:r>
                      <w:r w:rsidRPr="005A2FC0">
                        <w:rPr>
                          <w:b/>
                          <w:color w:val="000000" w:themeColor="text1"/>
                          <w:sz w:val="20"/>
                        </w:rPr>
                        <w:t>Wichtig für den Prüfer</w:t>
                      </w:r>
                      <w:r w:rsidRPr="005A2FC0">
                        <w:rPr>
                          <w:color w:val="000000" w:themeColor="text1"/>
                          <w:sz w:val="20"/>
                        </w:rPr>
                        <w:t xml:space="preserve"> ist dann, herauszufinden, </w:t>
                      </w:r>
                      <w:r w:rsidRPr="005A2FC0">
                        <w:rPr>
                          <w:b/>
                          <w:color w:val="FF0000"/>
                          <w:sz w:val="20"/>
                        </w:rPr>
                        <w:t>welche Adresse dem zu prüfenden Unternehmen gehört</w:t>
                      </w:r>
                      <w:r w:rsidRPr="005A2FC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5A2FC0">
                        <w:rPr>
                          <w:color w:val="000000" w:themeColor="text1"/>
                          <w:sz w:val="20"/>
                        </w:rPr>
                        <w:t>und wie hoch dessen</w:t>
                      </w:r>
                      <w:r w:rsidRPr="005A2FC0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5A2FC0">
                        <w:rPr>
                          <w:b/>
                          <w:color w:val="FF0000"/>
                          <w:sz w:val="20"/>
                        </w:rPr>
                        <w:t>individuelle Transaktionsko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st</w:t>
                      </w:r>
                      <w:r w:rsidRPr="005A2FC0"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  <w:r w:rsidRPr="005A2FC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5A2FC0">
                        <w:rPr>
                          <w:color w:val="000000" w:themeColor="text1"/>
                          <w:sz w:val="20"/>
                        </w:rPr>
                        <w:t>sin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2F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CED51" wp14:editId="21B8E7F6">
                <wp:simplePos x="0" y="0"/>
                <wp:positionH relativeFrom="column">
                  <wp:posOffset>12107545</wp:posOffset>
                </wp:positionH>
                <wp:positionV relativeFrom="paragraph">
                  <wp:posOffset>3536315</wp:posOffset>
                </wp:positionV>
                <wp:extent cx="1225550" cy="824230"/>
                <wp:effectExtent l="190500" t="0" r="0" b="0"/>
                <wp:wrapNone/>
                <wp:docPr id="31" name="Sprechblase: rechteckig mit abgerundeten Ecken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824230"/>
                        </a:xfrm>
                        <a:prstGeom prst="wedgeRoundRectCallout">
                          <a:avLst>
                            <a:gd name="adj1" fmla="val -65495"/>
                            <a:gd name="adj2" fmla="val -2485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FC0" w:rsidRPr="005C101C" w:rsidRDefault="005A2FC0" w:rsidP="005A2FC0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ieser Empfänger erhält von dem Input einen Teilbetrag von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0,00020281 B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ED51" id="_x0000_s1030" type="#_x0000_t62" style="position:absolute;left:0;text-align:left;margin-left:953.35pt;margin-top:278.45pt;width:96.5pt;height:6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" adj="-3347,5432" fillcolor="#d8d8d8 [2732]" stroked="f" strokeweight="2pt">
                <v:textbox>
                  <w:txbxContent>
                    <w:p w:rsidR="005A2FC0" w:rsidRPr="005C101C" w:rsidRDefault="005A2FC0" w:rsidP="005A2FC0">
                      <w:pPr>
                        <w:spacing w:befor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ieser Empfänger erhält von dem Input einen Teilbetrag von 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0,00020281 B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403D8D" wp14:editId="15860771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1225550" cy="824230"/>
                <wp:effectExtent l="190500" t="0" r="0" b="0"/>
                <wp:wrapNone/>
                <wp:docPr id="29" name="Sprechblase: rechteckig mit abgerundeten Ecken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824230"/>
                        </a:xfrm>
                        <a:prstGeom prst="wedgeRoundRectCallout">
                          <a:avLst>
                            <a:gd name="adj1" fmla="val -65495"/>
                            <a:gd name="adj2" fmla="val -2485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FC0" w:rsidRPr="005C101C" w:rsidRDefault="005A2FC0" w:rsidP="005A2FC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ieser Empfänger erhält von dem Input einen Teilbetrag von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>0,0044054 B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3D8D" id="_x0000_s1031" type="#_x0000_t62" style="position:absolute;left:0;text-align:left;margin-left:45.3pt;margin-top:36.55pt;width:96.5pt;height:64.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" adj="-3347,5432" fillcolor="#d8d8d8 [2732]" stroked="f" strokeweight="2pt">
                <v:textbox>
                  <w:txbxContent>
                    <w:p w:rsidR="005A2FC0" w:rsidRPr="005C101C" w:rsidRDefault="005A2FC0" w:rsidP="005A2FC0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ieser Empfänger erhält von dem Input einen Teilbetrag von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>0,0044054 B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6AB" w:rsidRPr="00FF06F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86EAD" wp14:editId="6B4AC72D">
                <wp:simplePos x="0" y="0"/>
                <wp:positionH relativeFrom="column">
                  <wp:posOffset>7128510</wp:posOffset>
                </wp:positionH>
                <wp:positionV relativeFrom="paragraph">
                  <wp:posOffset>210820</wp:posOffset>
                </wp:positionV>
                <wp:extent cx="650240" cy="5624830"/>
                <wp:effectExtent l="0" t="0" r="0" b="0"/>
                <wp:wrapNone/>
                <wp:docPr id="23" name="Rechteck: abgerundete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562483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FC0" w:rsidRPr="003726AB" w:rsidRDefault="005A2FC0" w:rsidP="005A2F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726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86EAD" id="Rechteck: abgerundete Ecken 23" o:spid="_x0000_s1032" style="position:absolute;left:0;text-align:left;margin-left:561.3pt;margin-top:16.6pt;width:51.2pt;height:44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" fillcolor="#00b0f0" stroked="f" strokeweight="2pt">
                <v:textbox style="layout-flow:vertical;mso-layout-flow-alt:bottom-to-top">
                  <w:txbxContent>
                    <w:p w:rsidR="005A2FC0" w:rsidRPr="003726AB" w:rsidRDefault="005A2FC0" w:rsidP="005A2FC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726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utput</w:t>
                      </w:r>
                    </w:p>
                  </w:txbxContent>
                </v:textbox>
              </v:roundrect>
            </w:pict>
          </mc:Fallback>
        </mc:AlternateContent>
      </w:r>
      <w:r w:rsidR="003726AB" w:rsidRPr="00FF06F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10820</wp:posOffset>
                </wp:positionV>
                <wp:extent cx="637540" cy="4687570"/>
                <wp:effectExtent l="0" t="0" r="0" b="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468757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6F9" w:rsidRPr="003726AB" w:rsidRDefault="00FF06F9" w:rsidP="00FF06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726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12" o:spid="_x0000_s1033" style="position:absolute;left:0;text-align:left;margin-left:3.3pt;margin-top:16.6pt;width:50.2pt;height:3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" fillcolor="#00b0f0" stroked="f" strokeweight="2pt">
                <v:textbox style="layout-flow:vertical;mso-layout-flow-alt:bottom-to-top">
                  <w:txbxContent>
                    <w:p w:rsidR="00FF06F9" w:rsidRPr="003726AB" w:rsidRDefault="00FF06F9" w:rsidP="00FF06F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726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Input</w:t>
                      </w:r>
                    </w:p>
                  </w:txbxContent>
                </v:textbox>
              </v:roundrect>
            </w:pict>
          </mc:Fallback>
        </mc:AlternateContent>
      </w:r>
      <w:r w:rsidR="00162B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8C751F" wp14:editId="33762903">
                <wp:simplePos x="0" y="0"/>
                <wp:positionH relativeFrom="column">
                  <wp:posOffset>3723640</wp:posOffset>
                </wp:positionH>
                <wp:positionV relativeFrom="paragraph">
                  <wp:posOffset>5693410</wp:posOffset>
                </wp:positionV>
                <wp:extent cx="2148840" cy="550545"/>
                <wp:effectExtent l="0" t="0" r="765810" b="1905"/>
                <wp:wrapNone/>
                <wp:docPr id="36" name="Sprechblase: rechteckig mit abgerundeten Ecken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50545"/>
                        </a:xfrm>
                        <a:prstGeom prst="wedgeRoundRectCallout">
                          <a:avLst>
                            <a:gd name="adj1" fmla="val 84577"/>
                            <a:gd name="adj2" fmla="val 2435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7F6" w:rsidRPr="005C101C" w:rsidRDefault="00E207F6" w:rsidP="00E207F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terhalb der Empfänger-Angaben: Hinweis „</w:t>
                            </w:r>
                            <w:r w:rsidRPr="00E207F6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unbestätigt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“ und Betrag von Summe aus Einzeltransaktion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751F" id="_x0000_s1034" type="#_x0000_t62" style="position:absolute;left:0;text-align:left;margin-left:293.2pt;margin-top:448.3pt;width:169.2pt;height: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" adj="29069,16061" fillcolor="#d8d8d8 [2732]" stroked="f" strokeweight="2pt">
                <v:textbox>
                  <w:txbxContent>
                    <w:p w:rsidR="00E207F6" w:rsidRPr="005C101C" w:rsidRDefault="00E207F6" w:rsidP="00E207F6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Unterhalb der Empfänger-Angaben: Hinweis „</w:t>
                      </w:r>
                      <w:r w:rsidRPr="00E207F6">
                        <w:rPr>
                          <w:rFonts w:ascii="Century Gothic" w:hAnsi="Century Gothic" w:cstheme="minorBidi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unbestätigt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“ und Betrag von Summe aus Einzeltransaktionen </w:t>
                      </w:r>
                    </w:p>
                  </w:txbxContent>
                </v:textbox>
              </v:shape>
            </w:pict>
          </mc:Fallback>
        </mc:AlternateContent>
      </w:r>
      <w:r w:rsidR="00162BD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C9ADBC" wp14:editId="401AF5EA">
                <wp:simplePos x="0" y="0"/>
                <wp:positionH relativeFrom="column">
                  <wp:posOffset>6622819</wp:posOffset>
                </wp:positionH>
                <wp:positionV relativeFrom="paragraph">
                  <wp:posOffset>5988166</wp:posOffset>
                </wp:positionV>
                <wp:extent cx="2001982" cy="288290"/>
                <wp:effectExtent l="0" t="0" r="17780" b="16510"/>
                <wp:wrapNone/>
                <wp:docPr id="42" name="Rechteck: abgerundete Eck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82" cy="28829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E329F" id="Rechteck: abgerundete Ecken 42" o:spid="_x0000_s1026" style="position:absolute;margin-left:521.5pt;margin-top:471.5pt;width:157.6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" filled="f" strokecolor="red" strokeweight="1.75pt">
                <v:stroke dashstyle="dash"/>
              </v:roundrect>
            </w:pict>
          </mc:Fallback>
        </mc:AlternateContent>
      </w:r>
      <w:r w:rsidR="00E207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27864</wp:posOffset>
                </wp:positionH>
                <wp:positionV relativeFrom="paragraph">
                  <wp:posOffset>6275070</wp:posOffset>
                </wp:positionV>
                <wp:extent cx="138430" cy="200891"/>
                <wp:effectExtent l="0" t="0" r="0" b="8890"/>
                <wp:wrapNone/>
                <wp:docPr id="40" name="Pfeil: nach unt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20089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547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40" o:spid="_x0000_s1026" type="#_x0000_t67" style="position:absolute;margin-left:372.25pt;margin-top:494.1pt;width:10.9pt;height:15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" adj="14158" fillcolor="#bfbfbf [2412]" stroked="f" strokeweight="2pt"/>
            </w:pict>
          </mc:Fallback>
        </mc:AlternateContent>
      </w:r>
      <w:r w:rsidR="00E207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563C88" wp14:editId="6B5D090B">
                <wp:simplePos x="0" y="0"/>
                <wp:positionH relativeFrom="column">
                  <wp:posOffset>3407400</wp:posOffset>
                </wp:positionH>
                <wp:positionV relativeFrom="paragraph">
                  <wp:posOffset>6131095</wp:posOffset>
                </wp:positionV>
                <wp:extent cx="138546" cy="454080"/>
                <wp:effectExtent l="0" t="119698" r="0" b="103822"/>
                <wp:wrapNone/>
                <wp:docPr id="41" name="Pfeil: nach unt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9543">
                          <a:off x="0" y="0"/>
                          <a:ext cx="138546" cy="4540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7D35" id="Pfeil: nach unten 41" o:spid="_x0000_s1026" type="#_x0000_t67" style="position:absolute;margin-left:268.3pt;margin-top:482.75pt;width:10.9pt;height:35.75pt;rotation:3025080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" adj="18305" fillcolor="#bfbfbf [2412]" stroked="f" strokeweight="2pt"/>
            </w:pict>
          </mc:Fallback>
        </mc:AlternateContent>
      </w:r>
      <w:r w:rsidR="00E207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0879</wp:posOffset>
                </wp:positionH>
                <wp:positionV relativeFrom="paragraph">
                  <wp:posOffset>6528435</wp:posOffset>
                </wp:positionV>
                <wp:extent cx="2583296" cy="630035"/>
                <wp:effectExtent l="0" t="0" r="7620" b="0"/>
                <wp:wrapNone/>
                <wp:docPr id="37" name="Rechteck: abgerundete Ec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296" cy="6300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7F6" w:rsidRPr="00E207F6" w:rsidRDefault="00E207F6" w:rsidP="00E207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E207F6">
                              <w:rPr>
                                <w:color w:val="000000" w:themeColor="text1"/>
                                <w:sz w:val="16"/>
                              </w:rPr>
                              <w:t xml:space="preserve">Summe Einzeltransaktionen von 0,51944400 BTC weicht von Input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0,5194552 BTC </w:t>
                            </w:r>
                            <w:r w:rsidRPr="00E207F6">
                              <w:rPr>
                                <w:color w:val="000000" w:themeColor="text1"/>
                                <w:sz w:val="16"/>
                              </w:rPr>
                              <w:t xml:space="preserve">um </w:t>
                            </w:r>
                            <w:r w:rsidRPr="00E207F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0,00000015 BTC</w:t>
                            </w:r>
                            <w:r w:rsidRPr="00E207F6">
                              <w:rPr>
                                <w:color w:val="000000" w:themeColor="text1"/>
                                <w:sz w:val="16"/>
                              </w:rPr>
                              <w:t xml:space="preserve"> ab = </w:t>
                            </w:r>
                            <w:r w:rsidRPr="00E207F6">
                              <w:rPr>
                                <w:b/>
                                <w:color w:val="FF0000"/>
                                <w:sz w:val="16"/>
                              </w:rPr>
                              <w:t>Transaktionsgebü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37" o:spid="_x0000_s1035" style="position:absolute;left:0;text-align:left;margin-left:71.7pt;margin-top:514.05pt;width:203.4pt;height:4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" fillcolor="#d8d8d8 [2732]" stroked="f" strokeweight="2pt">
                <v:textbox>
                  <w:txbxContent>
                    <w:p w:rsidR="00E207F6" w:rsidRPr="00E207F6" w:rsidRDefault="00E207F6" w:rsidP="00E207F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E207F6">
                        <w:rPr>
                          <w:color w:val="000000" w:themeColor="text1"/>
                          <w:sz w:val="16"/>
                        </w:rPr>
                        <w:t xml:space="preserve">Summe Einzeltransaktionen von 0,51944400 BTC weicht von Input 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0,5194552 BTC </w:t>
                      </w:r>
                      <w:r w:rsidRPr="00E207F6">
                        <w:rPr>
                          <w:color w:val="000000" w:themeColor="text1"/>
                          <w:sz w:val="16"/>
                        </w:rPr>
                        <w:t xml:space="preserve">um </w:t>
                      </w:r>
                      <w:r w:rsidRPr="00E207F6">
                        <w:rPr>
                          <w:b/>
                          <w:color w:val="000000" w:themeColor="text1"/>
                          <w:sz w:val="16"/>
                        </w:rPr>
                        <w:t>0,00000015 BTC</w:t>
                      </w:r>
                      <w:r w:rsidRPr="00E207F6">
                        <w:rPr>
                          <w:color w:val="000000" w:themeColor="text1"/>
                          <w:sz w:val="16"/>
                        </w:rPr>
                        <w:t xml:space="preserve"> ab = </w:t>
                      </w:r>
                      <w:r w:rsidRPr="00E207F6">
                        <w:rPr>
                          <w:b/>
                          <w:color w:val="FF0000"/>
                          <w:sz w:val="16"/>
                        </w:rPr>
                        <w:t>Transaktionsgebühr</w:t>
                      </w:r>
                    </w:p>
                  </w:txbxContent>
                </v:textbox>
              </v:roundrect>
            </w:pict>
          </mc:Fallback>
        </mc:AlternateContent>
      </w:r>
      <w:r w:rsidR="00E207F6">
        <w:rPr>
          <w:noProof/>
        </w:rPr>
        <w:drawing>
          <wp:anchor distT="0" distB="0" distL="114300" distR="114300" simplePos="0" relativeHeight="251702272" behindDoc="0" locked="0" layoutInCell="1" allowOverlap="1" wp14:anchorId="41F6BE0D" wp14:editId="31E5E0F3">
            <wp:simplePos x="0" y="0"/>
            <wp:positionH relativeFrom="column">
              <wp:posOffset>3629487</wp:posOffset>
            </wp:positionH>
            <wp:positionV relativeFrom="paragraph">
              <wp:posOffset>6583045</wp:posOffset>
            </wp:positionV>
            <wp:extent cx="214745" cy="214745"/>
            <wp:effectExtent l="0" t="0" r="0" b="0"/>
            <wp:wrapNone/>
            <wp:docPr id="39" name="Grafik 39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arning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5" cy="21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BEC0E4" wp14:editId="27FAC7E4">
                <wp:simplePos x="0" y="0"/>
                <wp:positionH relativeFrom="column">
                  <wp:posOffset>3664874</wp:posOffset>
                </wp:positionH>
                <wp:positionV relativeFrom="paragraph">
                  <wp:posOffset>6500783</wp:posOffset>
                </wp:positionV>
                <wp:extent cx="2178050" cy="616181"/>
                <wp:effectExtent l="0" t="0" r="0" b="0"/>
                <wp:wrapNone/>
                <wp:docPr id="38" name="Rechteck: abgerundete Ec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61618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7F6" w:rsidRPr="00E207F6" w:rsidRDefault="00E207F6" w:rsidP="00E207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Transaktion </w:t>
                            </w:r>
                            <w:r w:rsidRPr="00E207F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noch nicht bestätig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; d.h. der Empfänger hat </w:t>
                            </w:r>
                            <w:r w:rsidRPr="00E207F6">
                              <w:rPr>
                                <w:b/>
                                <w:color w:val="FF0000"/>
                                <w:sz w:val="16"/>
                              </w:rPr>
                              <w:t>noch keine Verfügungsmach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im Sinne des H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EC0E4" id="Rechteck: abgerundete Ecken 38" o:spid="_x0000_s1036" style="position:absolute;left:0;text-align:left;margin-left:288.55pt;margin-top:511.85pt;width:171.5pt;height:4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" fillcolor="#d8d8d8 [2732]" stroked="f" strokeweight="2pt">
                <v:textbox>
                  <w:txbxContent>
                    <w:p w:rsidR="00E207F6" w:rsidRPr="00E207F6" w:rsidRDefault="00E207F6" w:rsidP="00E207F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Transaktion </w:t>
                      </w:r>
                      <w:r w:rsidRPr="00E207F6">
                        <w:rPr>
                          <w:b/>
                          <w:color w:val="000000" w:themeColor="text1"/>
                          <w:sz w:val="16"/>
                        </w:rPr>
                        <w:t>noch nicht bestätigt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; d.h. der Empfänger hat </w:t>
                      </w:r>
                      <w:r w:rsidRPr="00E207F6">
                        <w:rPr>
                          <w:b/>
                          <w:color w:val="FF0000"/>
                          <w:sz w:val="16"/>
                        </w:rPr>
                        <w:t>noch keine Verfügungsmacht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im Sinne des HGB</w:t>
                      </w:r>
                    </w:p>
                  </w:txbxContent>
                </v:textbox>
              </v:roundrect>
            </w:pict>
          </mc:Fallback>
        </mc:AlternateContent>
      </w:r>
      <w:r w:rsidR="00E207F6">
        <w:rPr>
          <w:noProof/>
        </w:rPr>
        <w:drawing>
          <wp:anchor distT="0" distB="0" distL="114300" distR="114300" simplePos="0" relativeHeight="251695104" behindDoc="0" locked="0" layoutInCell="1" allowOverlap="1" wp14:anchorId="5B13A2F1">
            <wp:simplePos x="0" y="0"/>
            <wp:positionH relativeFrom="column">
              <wp:posOffset>6622472</wp:posOffset>
            </wp:positionH>
            <wp:positionV relativeFrom="paragraph">
              <wp:posOffset>5987993</wp:posOffset>
            </wp:positionV>
            <wp:extent cx="1974273" cy="288714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73" cy="28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87D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243965</wp:posOffset>
            </wp:positionH>
            <wp:positionV relativeFrom="paragraph">
              <wp:posOffset>6344689</wp:posOffset>
            </wp:positionV>
            <wp:extent cx="529936" cy="529936"/>
            <wp:effectExtent l="0" t="0" r="3810" b="3810"/>
            <wp:wrapNone/>
            <wp:docPr id="34" name="Grafik 34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arnin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6" cy="52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8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857</wp:posOffset>
                </wp:positionH>
                <wp:positionV relativeFrom="paragraph">
                  <wp:posOffset>7055138</wp:posOffset>
                </wp:positionV>
                <wp:extent cx="11315700" cy="32766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06F9" w:rsidRPr="0090787D" w:rsidRDefault="00FF06F9">
                            <w:pPr>
                              <w:rPr>
                                <w:sz w:val="16"/>
                              </w:rPr>
                            </w:pPr>
                            <w:r w:rsidRPr="0090787D">
                              <w:rPr>
                                <w:sz w:val="16"/>
                              </w:rPr>
                              <w:t xml:space="preserve">Vgl. </w:t>
                            </w:r>
                            <w:hyperlink r:id="rId13" w:history="1">
                              <w:r w:rsidRPr="0090787D">
                                <w:rPr>
                                  <w:rStyle w:val="Hyperlink"/>
                                  <w:sz w:val="16"/>
                                </w:rPr>
                                <w:t>https://blockstream.info/tx/7bb11517daf128f7ab32640a85d2c8433970dc0fa66d3d1d4a43771d089fcd2e?expand</w:t>
                              </w:r>
                            </w:hyperlink>
                            <w:r w:rsidRPr="0090787D">
                              <w:rPr>
                                <w:sz w:val="16"/>
                              </w:rPr>
                              <w:t xml:space="preserve"> (Abruf: 16.05.20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7" type="#_x0000_t202" style="position:absolute;left:0;text-align:left;margin-left:16.45pt;margin-top:555.5pt;width:891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" fillcolor="white [3201]" stroked="f" strokeweight=".5pt">
                <v:textbox>
                  <w:txbxContent>
                    <w:p w:rsidR="00FF06F9" w:rsidRPr="0090787D" w:rsidRDefault="00FF06F9">
                      <w:pPr>
                        <w:rPr>
                          <w:sz w:val="16"/>
                        </w:rPr>
                      </w:pPr>
                      <w:r w:rsidRPr="0090787D">
                        <w:rPr>
                          <w:sz w:val="16"/>
                        </w:rPr>
                        <w:t xml:space="preserve">Vgl. </w:t>
                      </w:r>
                      <w:hyperlink r:id="rId14" w:history="1">
                        <w:r w:rsidRPr="0090787D">
                          <w:rPr>
                            <w:rStyle w:val="Hyperlink"/>
                            <w:sz w:val="16"/>
                          </w:rPr>
                          <w:t>https://blockstream.info/tx/7bb11517daf128f7ab32640a85d2c8433970dc0fa66d3d1d4a43771d089fcd2e?expand</w:t>
                        </w:r>
                      </w:hyperlink>
                      <w:r w:rsidRPr="0090787D">
                        <w:rPr>
                          <w:sz w:val="16"/>
                        </w:rPr>
                        <w:t xml:space="preserve"> (Abruf: 16.05.2025)</w:t>
                      </w:r>
                    </w:p>
                  </w:txbxContent>
                </v:textbox>
              </v:shape>
            </w:pict>
          </mc:Fallback>
        </mc:AlternateContent>
      </w:r>
      <w:r w:rsidR="005A2FC0" w:rsidRPr="005A2FC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66265</wp:posOffset>
                </wp:positionH>
                <wp:positionV relativeFrom="paragraph">
                  <wp:posOffset>5806325</wp:posOffset>
                </wp:positionV>
                <wp:extent cx="4411402" cy="325120"/>
                <wp:effectExtent l="0" t="0" r="8255" b="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402" cy="325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FC0" w:rsidRPr="005A2FC0" w:rsidRDefault="005A2FC0" w:rsidP="005A2F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..</w:t>
                            </w:r>
                            <w:r w:rsidRPr="005A2FC0">
                              <w:rPr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38" style="position:absolute;left:0;text-align:left;margin-left:619.4pt;margin-top:457.2pt;width:347.35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" fillcolor="black [3200]" stroked="f" strokeweight="2pt">
                <v:textbox style="layout-flow:vertical">
                  <w:txbxContent>
                    <w:p w:rsidR="005A2FC0" w:rsidRPr="005A2FC0" w:rsidRDefault="005A2FC0" w:rsidP="005A2F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..</w:t>
                      </w:r>
                      <w:r w:rsidRPr="005A2FC0">
                        <w:rPr>
                          <w:b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A2FC0" w:rsidRPr="005A2FC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94D64" wp14:editId="2BBAE892">
                <wp:simplePos x="0" y="0"/>
                <wp:positionH relativeFrom="column">
                  <wp:posOffset>10958195</wp:posOffset>
                </wp:positionH>
                <wp:positionV relativeFrom="paragraph">
                  <wp:posOffset>3192145</wp:posOffset>
                </wp:positionV>
                <wp:extent cx="1201420" cy="262890"/>
                <wp:effectExtent l="0" t="0" r="17780" b="22860"/>
                <wp:wrapNone/>
                <wp:docPr id="3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26289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31049" id="Rechteck: abgerundete Ecken 30" o:spid="_x0000_s1026" style="position:absolute;margin-left:862.85pt;margin-top:251.35pt;width:94.6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" filled="f" strokecolor="red" strokeweight="1.75pt">
                <v:stroke dashstyle="dash"/>
              </v:roundrect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3A0F7" wp14:editId="1D031A58">
                <wp:simplePos x="0" y="0"/>
                <wp:positionH relativeFrom="column">
                  <wp:posOffset>11014710</wp:posOffset>
                </wp:positionH>
                <wp:positionV relativeFrom="paragraph">
                  <wp:posOffset>247188</wp:posOffset>
                </wp:positionV>
                <wp:extent cx="1201709" cy="263237"/>
                <wp:effectExtent l="0" t="0" r="17780" b="22860"/>
                <wp:wrapNone/>
                <wp:docPr id="28" name="Rechteck: abgerundete Ec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709" cy="263237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A4546" id="Rechteck: abgerundete Ecken 28" o:spid="_x0000_s1026" style="position:absolute;margin-left:867.3pt;margin-top:19.45pt;width:94.6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" filled="f" strokecolor="red" strokeweight="1.75pt">
                <v:stroke dashstyle="dash"/>
              </v:roundrect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3CCD3" wp14:editId="04059F6F">
                <wp:simplePos x="0" y="0"/>
                <wp:positionH relativeFrom="column">
                  <wp:posOffset>8060228</wp:posOffset>
                </wp:positionH>
                <wp:positionV relativeFrom="paragraph">
                  <wp:posOffset>247187</wp:posOffset>
                </wp:positionV>
                <wp:extent cx="2874818" cy="263237"/>
                <wp:effectExtent l="0" t="0" r="20955" b="22860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818" cy="263237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E2B70" id="Rechteck: abgerundete Ecken 26" o:spid="_x0000_s1026" style="position:absolute;margin-left:634.65pt;margin-top:19.45pt;width:226.3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" filled="f" strokecolor="red" strokeweight="1.75pt">
                <v:stroke dashstyle="dash"/>
              </v:roundrect>
            </w:pict>
          </mc:Fallback>
        </mc:AlternateContent>
      </w:r>
      <w:r w:rsidR="005A2FC0">
        <w:rPr>
          <w:noProof/>
        </w:rPr>
        <w:drawing>
          <wp:anchor distT="0" distB="0" distL="114300" distR="114300" simplePos="0" relativeHeight="251679744" behindDoc="0" locked="0" layoutInCell="1" allowOverlap="1" wp14:anchorId="796207E2">
            <wp:simplePos x="0" y="0"/>
            <wp:positionH relativeFrom="column">
              <wp:posOffset>7858529</wp:posOffset>
            </wp:positionH>
            <wp:positionV relativeFrom="paragraph">
              <wp:posOffset>206780</wp:posOffset>
            </wp:positionV>
            <wp:extent cx="4418737" cy="5601521"/>
            <wp:effectExtent l="0" t="0" r="127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37" cy="560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0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AC55C" wp14:editId="55B239E1">
                <wp:simplePos x="0" y="0"/>
                <wp:positionH relativeFrom="column">
                  <wp:posOffset>4191346</wp:posOffset>
                </wp:positionH>
                <wp:positionV relativeFrom="paragraph">
                  <wp:posOffset>5028739</wp:posOffset>
                </wp:positionV>
                <wp:extent cx="1920414" cy="550718"/>
                <wp:effectExtent l="95250" t="190500" r="3810" b="1905"/>
                <wp:wrapNone/>
                <wp:docPr id="22" name="Sprechblase: rechteckig mit abgerundeten Ecken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414" cy="550718"/>
                        </a:xfrm>
                        <a:prstGeom prst="wedgeRoundRectCallout">
                          <a:avLst>
                            <a:gd name="adj1" fmla="val -54117"/>
                            <a:gd name="adj2" fmla="val -81339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01C" w:rsidRPr="005C101C" w:rsidRDefault="005C101C" w:rsidP="005C10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dresse, von der die Bitcoins kommen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5C101C">
                              <w:rPr>
                                <w:rFonts w:ascii="Century Gothic" w:hAnsi="Century Gothic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„Sender“ dieser Transak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C55C" id="_x0000_s1039" type="#_x0000_t62" style="position:absolute;left:0;text-align:left;margin-left:330.05pt;margin-top:395.95pt;width:151.2pt;height:4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" adj="-889,-6769" fillcolor="#d8d8d8 [2732]" stroked="f" strokeweight="2pt">
                <v:textbox>
                  <w:txbxContent>
                    <w:p w:rsidR="005C101C" w:rsidRPr="005C101C" w:rsidRDefault="005C101C" w:rsidP="005C101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dresse, von der die Bitcoins kommen </w:t>
                      </w: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5C101C">
                        <w:rPr>
                          <w:rFonts w:ascii="Century Gothic" w:hAnsi="Century Gothic" w:cstheme="minorBid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„Sender“ dieser Transaktion)</w:t>
                      </w:r>
                    </w:p>
                  </w:txbxContent>
                </v:textbox>
              </v:shape>
            </w:pict>
          </mc:Fallback>
        </mc:AlternateContent>
      </w:r>
      <w:r w:rsidR="005C10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0637</wp:posOffset>
                </wp:positionH>
                <wp:positionV relativeFrom="paragraph">
                  <wp:posOffset>4543830</wp:posOffset>
                </wp:positionV>
                <wp:extent cx="2268624" cy="263236"/>
                <wp:effectExtent l="0" t="0" r="17780" b="22860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624" cy="263236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647D5" id="Rechteck: abgerundete Ecken 16" o:spid="_x0000_s1026" style="position:absolute;margin-left:237.85pt;margin-top:357.8pt;width:178.65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" filled="f" strokecolor="red" strokeweight="1.75pt">
                <v:stroke dashstyle="dash"/>
              </v:roundrect>
            </w:pict>
          </mc:Fallback>
        </mc:AlternateContent>
      </w:r>
      <w:r w:rsidR="005C10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F64D6" wp14:editId="3C4C1685">
                <wp:simplePos x="0" y="0"/>
                <wp:positionH relativeFrom="column">
                  <wp:posOffset>911167</wp:posOffset>
                </wp:positionH>
                <wp:positionV relativeFrom="paragraph">
                  <wp:posOffset>324600</wp:posOffset>
                </wp:positionV>
                <wp:extent cx="3193473" cy="436418"/>
                <wp:effectExtent l="0" t="0" r="26035" b="20955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73" cy="436418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D2F2D" id="Rechteck: abgerundete Ecken 21" o:spid="_x0000_s1026" style="position:absolute;margin-left:71.75pt;margin-top:25.55pt;width:251.45pt;height:3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" filled="f" strokecolor="red" strokeweight="1.75pt">
                <v:stroke dashstyle="dash"/>
              </v:roundrect>
            </w:pict>
          </mc:Fallback>
        </mc:AlternateContent>
      </w:r>
      <w:r w:rsidR="00FF06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FDA48" wp14:editId="4CF5EEF2">
                <wp:simplePos x="0" y="0"/>
                <wp:positionH relativeFrom="column">
                  <wp:posOffset>5334346</wp:posOffset>
                </wp:positionH>
                <wp:positionV relativeFrom="paragraph">
                  <wp:posOffset>207356</wp:posOffset>
                </wp:positionV>
                <wp:extent cx="1674861" cy="865909"/>
                <wp:effectExtent l="152400" t="0" r="1905" b="0"/>
                <wp:wrapNone/>
                <wp:docPr id="19" name="Sprechblase: rechteckig mit abgerundeten Ecken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61" cy="865909"/>
                        </a:xfrm>
                        <a:prstGeom prst="wedgeRoundRectCallout">
                          <a:avLst>
                            <a:gd name="adj1" fmla="val -58461"/>
                            <a:gd name="adj2" fmla="val 750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6F9" w:rsidRPr="005C101C" w:rsidRDefault="00FF06F9" w:rsidP="00FF06F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C101C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trag von 0,5194552 BTC</w:t>
                            </w:r>
                            <w:r w:rsidRPr="005C101C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5C101C">
                              <w:rPr>
                                <w:rFonts w:ascii="Century Gothic" w:hAnsi="Century Gothic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iese</w:t>
                            </w:r>
                            <w:r w:rsidRPr="005C101C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Menge an Bitcoins </w:t>
                            </w:r>
                            <w:r w:rsidRPr="005C101C">
                              <w:rPr>
                                <w:rFonts w:ascii="Century Gothic" w:hAnsi="Century Gothic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urde aus der vorherigen Transaktion übernommen und steht zur Verfü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DA48" id="_x0000_s1040" type="#_x0000_t62" style="position:absolute;left:0;text-align:left;margin-left:420.05pt;margin-top:16.35pt;width:131.9pt;height:6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" adj="-1828,12421" fillcolor="#d8d8d8 [2732]" stroked="f" strokeweight="2pt">
                <v:textbox>
                  <w:txbxContent>
                    <w:p w:rsidR="00FF06F9" w:rsidRPr="005C101C" w:rsidRDefault="00FF06F9" w:rsidP="00FF06F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C101C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Betrag von 0,5194552 BTC</w:t>
                      </w:r>
                      <w:r w:rsidRPr="005C101C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5C101C">
                        <w:rPr>
                          <w:rFonts w:ascii="Century Gothic" w:hAnsi="Century Gothic" w:cstheme="minorBid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iese</w:t>
                      </w:r>
                      <w:r w:rsidRPr="005C101C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Menge an Bitcoins </w:t>
                      </w:r>
                      <w:r w:rsidRPr="005C101C">
                        <w:rPr>
                          <w:rFonts w:ascii="Century Gothic" w:hAnsi="Century Gothic" w:cstheme="minorBid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urde aus der vorherigen Transaktion übernommen und steht zur Verfügung</w:t>
                      </w:r>
                    </w:p>
                  </w:txbxContent>
                </v:textbox>
              </v:shape>
            </w:pict>
          </mc:Fallback>
        </mc:AlternateContent>
      </w:r>
      <w:r w:rsidR="00FF06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37050" wp14:editId="68A8B44E">
                <wp:simplePos x="0" y="0"/>
                <wp:positionH relativeFrom="column">
                  <wp:posOffset>4149783</wp:posOffset>
                </wp:positionH>
                <wp:positionV relativeFrom="paragraph">
                  <wp:posOffset>332047</wp:posOffset>
                </wp:positionV>
                <wp:extent cx="1139478" cy="436418"/>
                <wp:effectExtent l="0" t="0" r="22860" b="20955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78" cy="436418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9497DD" id="Rechteck: abgerundete Ecken 20" o:spid="_x0000_s1026" style="position:absolute;margin-left:326.75pt;margin-top:26.15pt;width:89.7pt;height:34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" filled="f" strokecolor="red" strokeweight="1.75pt">
                <v:stroke dashstyle="dash"/>
              </v:roundrect>
            </w:pict>
          </mc:Fallback>
        </mc:AlternateContent>
      </w:r>
      <w:r w:rsidR="00FF06F9">
        <w:rPr>
          <w:noProof/>
        </w:rPr>
        <w:drawing>
          <wp:anchor distT="0" distB="0" distL="114300" distR="114300" simplePos="0" relativeHeight="251665408" behindDoc="0" locked="0" layoutInCell="1" allowOverlap="1" wp14:anchorId="609B11E5">
            <wp:simplePos x="0" y="0"/>
            <wp:positionH relativeFrom="column">
              <wp:posOffset>751782</wp:posOffset>
            </wp:positionH>
            <wp:positionV relativeFrom="paragraph">
              <wp:posOffset>207010</wp:posOffset>
            </wp:positionV>
            <wp:extent cx="4619631" cy="4688116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31" cy="468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2E6F" w:rsidRPr="00F3121A" w:rsidSect="00CE05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23814" w:h="16839" w:orient="landscape" w:code="8"/>
      <w:pgMar w:top="1134" w:right="1701" w:bottom="1701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96" w:rsidRDefault="00731296">
      <w:pPr>
        <w:spacing w:before="0"/>
      </w:pPr>
      <w:r>
        <w:separator/>
      </w:r>
    </w:p>
  </w:endnote>
  <w:endnote w:type="continuationSeparator" w:id="0">
    <w:p w:rsidR="00731296" w:rsidRDefault="007312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5D4" w:rsidRDefault="005405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35DA39C6" wp14:editId="0FE72963">
          <wp:extent cx="2296633" cy="357618"/>
          <wp:effectExtent l="0" t="0" r="889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2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870FFE" w:rsidRDefault="001D6478" w:rsidP="00900DB1">
    <w:pPr>
      <w:tabs>
        <w:tab w:val="center" w:pos="4536"/>
        <w:tab w:val="right" w:pos="9072"/>
      </w:tabs>
      <w:spacing w:before="520" w:after="120"/>
      <w:jc w:val="left"/>
      <w:rPr>
        <w:rFonts w:eastAsiaTheme="minorHAnsi"/>
        <w:sz w:val="20"/>
        <w:lang w:eastAsia="en-US"/>
      </w:rPr>
    </w:pPr>
    <w:bookmarkStart w:id="0" w:name="_GoBack"/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1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80032">
          <w:rPr>
            <w:rFonts w:eastAsiaTheme="minorHAnsi" w:cstheme="minorBidi"/>
            <w:noProof/>
            <w:sz w:val="20"/>
            <w:lang w:eastAsia="en-US"/>
          </w:rPr>
          <w:t>1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bookmarkEnd w:id="0"/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4922AD">
      <w:rPr>
        <w:noProof/>
      </w:rPr>
      <w:drawing>
        <wp:inline distT="0" distB="0" distL="0" distR="0" wp14:anchorId="6A18689C" wp14:editId="4524473D">
          <wp:extent cx="1197610" cy="341630"/>
          <wp:effectExtent l="0" t="0" r="2540" b="127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277292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 w:rsidR="00CE0534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900DB1">
      <w:rPr>
        <w:sz w:val="20"/>
      </w:rPr>
      <w:tab/>
    </w:r>
    <w:r w:rsidR="00900DB1">
      <w:rPr>
        <w:sz w:val="20"/>
      </w:rPr>
      <w:tab/>
    </w:r>
    <w:r w:rsidR="00900DB1">
      <w:rPr>
        <w:sz w:val="20"/>
      </w:rPr>
      <w:tab/>
    </w:r>
    <w:r w:rsidR="00900DB1">
      <w:rPr>
        <w:sz w:val="20"/>
      </w:rPr>
      <w:tab/>
    </w:r>
    <w:r w:rsidR="00900DB1"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P</w:t>
    </w:r>
    <w:r w:rsidR="003726AB">
      <w:rPr>
        <w:rFonts w:eastAsiaTheme="minorHAnsi" w:cstheme="minorBidi"/>
        <w:b/>
        <w:color w:val="00B0F0"/>
        <w:sz w:val="20"/>
        <w:lang w:eastAsia="en-US"/>
      </w:rPr>
      <w:t>raxis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hilfe </w:t>
    </w:r>
    <w:r w:rsidR="003726AB">
      <w:rPr>
        <w:rFonts w:eastAsiaTheme="minorHAnsi" w:cstheme="minorBidi"/>
        <w:b/>
        <w:color w:val="00B0F0"/>
        <w:sz w:val="20"/>
        <w:lang w:eastAsia="en-US"/>
      </w:rPr>
      <w:t>9</w:t>
    </w:r>
    <w:r w:rsidR="00731296">
      <w:rPr>
        <w:rFonts w:eastAsiaTheme="minorHAnsi" w:cstheme="minorBidi"/>
        <w:b/>
        <w:color w:val="00B0F0"/>
        <w:sz w:val="20"/>
        <w:lang w:eastAsia="en-US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96" w:rsidRPr="00EE217B" w:rsidRDefault="00731296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:rsidR="00731296" w:rsidRPr="00711AB6" w:rsidRDefault="00731296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5D4" w:rsidRDefault="005405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1469A5" wp14:editId="40259424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469A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1" type="#_x0000_t202" style="position:absolute;left:0;text-align:left;margin-left:683.95pt;margin-top:334.8pt;width:843.95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" fillcolor="yellow" stroked="f" strokeweight=".5pt">
              <v:textbox inset="13mm,0,35mm,1mm">
                <w:txbxContent>
                  <w:p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5D4" w:rsidRDefault="005405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00326"/>
    <w:multiLevelType w:val="hybridMultilevel"/>
    <w:tmpl w:val="E22895E4"/>
    <w:lvl w:ilvl="0" w:tplc="D96E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6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C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6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2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5C3953"/>
    <w:multiLevelType w:val="hybridMultilevel"/>
    <w:tmpl w:val="D9E49FA8"/>
    <w:lvl w:ilvl="0" w:tplc="6DCA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C94E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A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4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9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E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E4C3D46"/>
    <w:multiLevelType w:val="hybridMultilevel"/>
    <w:tmpl w:val="C82E400A"/>
    <w:lvl w:ilvl="0" w:tplc="371E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A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4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E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0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68AB411A"/>
    <w:multiLevelType w:val="hybridMultilevel"/>
    <w:tmpl w:val="A1D4EAC8"/>
    <w:lvl w:ilvl="0" w:tplc="7E02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27A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C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A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C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73880"/>
    <w:multiLevelType w:val="hybridMultilevel"/>
    <w:tmpl w:val="ACD85F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7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  <w:num w:numId="19">
    <w:abstractNumId w:val="18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96"/>
    <w:rsid w:val="00002230"/>
    <w:rsid w:val="00002EED"/>
    <w:rsid w:val="000030A9"/>
    <w:rsid w:val="0001477C"/>
    <w:rsid w:val="0003242D"/>
    <w:rsid w:val="0004061E"/>
    <w:rsid w:val="0005326E"/>
    <w:rsid w:val="000616B8"/>
    <w:rsid w:val="00064F40"/>
    <w:rsid w:val="00075E7C"/>
    <w:rsid w:val="00080B9A"/>
    <w:rsid w:val="00086B8A"/>
    <w:rsid w:val="00097B2B"/>
    <w:rsid w:val="000B1337"/>
    <w:rsid w:val="000E26F7"/>
    <w:rsid w:val="000E7FEB"/>
    <w:rsid w:val="00111AC6"/>
    <w:rsid w:val="001205E2"/>
    <w:rsid w:val="001227C6"/>
    <w:rsid w:val="00140C52"/>
    <w:rsid w:val="00143F11"/>
    <w:rsid w:val="00162BD1"/>
    <w:rsid w:val="00162F29"/>
    <w:rsid w:val="00165A53"/>
    <w:rsid w:val="0019585B"/>
    <w:rsid w:val="001A1B58"/>
    <w:rsid w:val="001B3F50"/>
    <w:rsid w:val="001B7E25"/>
    <w:rsid w:val="001C0D6B"/>
    <w:rsid w:val="001C1789"/>
    <w:rsid w:val="001D22E2"/>
    <w:rsid w:val="001D6478"/>
    <w:rsid w:val="001E1F96"/>
    <w:rsid w:val="001E38E2"/>
    <w:rsid w:val="001E7A82"/>
    <w:rsid w:val="001F04DD"/>
    <w:rsid w:val="002065BE"/>
    <w:rsid w:val="0021047B"/>
    <w:rsid w:val="00226806"/>
    <w:rsid w:val="002305AB"/>
    <w:rsid w:val="00257647"/>
    <w:rsid w:val="002717FB"/>
    <w:rsid w:val="00277292"/>
    <w:rsid w:val="00284FA6"/>
    <w:rsid w:val="00285560"/>
    <w:rsid w:val="00290924"/>
    <w:rsid w:val="0029592F"/>
    <w:rsid w:val="002A064F"/>
    <w:rsid w:val="002B17CE"/>
    <w:rsid w:val="002B298F"/>
    <w:rsid w:val="002D0908"/>
    <w:rsid w:val="002D7E2D"/>
    <w:rsid w:val="002F09D8"/>
    <w:rsid w:val="002F6B99"/>
    <w:rsid w:val="002F771F"/>
    <w:rsid w:val="00304799"/>
    <w:rsid w:val="00340216"/>
    <w:rsid w:val="00342964"/>
    <w:rsid w:val="003516DB"/>
    <w:rsid w:val="00352142"/>
    <w:rsid w:val="00364269"/>
    <w:rsid w:val="003726AB"/>
    <w:rsid w:val="00376DCD"/>
    <w:rsid w:val="00380CF4"/>
    <w:rsid w:val="00382BCD"/>
    <w:rsid w:val="00382E6F"/>
    <w:rsid w:val="003932A1"/>
    <w:rsid w:val="003A6FEB"/>
    <w:rsid w:val="003D45D6"/>
    <w:rsid w:val="003E348F"/>
    <w:rsid w:val="003F1B18"/>
    <w:rsid w:val="003F5E04"/>
    <w:rsid w:val="0041402E"/>
    <w:rsid w:val="00433509"/>
    <w:rsid w:val="00440D21"/>
    <w:rsid w:val="00445BB8"/>
    <w:rsid w:val="0044742E"/>
    <w:rsid w:val="00454705"/>
    <w:rsid w:val="00465DB3"/>
    <w:rsid w:val="004867BC"/>
    <w:rsid w:val="0049126F"/>
    <w:rsid w:val="004922AD"/>
    <w:rsid w:val="004B2234"/>
    <w:rsid w:val="004B5526"/>
    <w:rsid w:val="004B5A8E"/>
    <w:rsid w:val="004B6415"/>
    <w:rsid w:val="004C58A0"/>
    <w:rsid w:val="004C60FF"/>
    <w:rsid w:val="004D6C91"/>
    <w:rsid w:val="004D757F"/>
    <w:rsid w:val="004E699D"/>
    <w:rsid w:val="004F1C26"/>
    <w:rsid w:val="004F1E92"/>
    <w:rsid w:val="004F5C3E"/>
    <w:rsid w:val="004F72FD"/>
    <w:rsid w:val="0050152B"/>
    <w:rsid w:val="005060F4"/>
    <w:rsid w:val="00525CDB"/>
    <w:rsid w:val="00527267"/>
    <w:rsid w:val="005405D4"/>
    <w:rsid w:val="00544E51"/>
    <w:rsid w:val="005473EF"/>
    <w:rsid w:val="0055136F"/>
    <w:rsid w:val="0055156D"/>
    <w:rsid w:val="00567521"/>
    <w:rsid w:val="00583AA1"/>
    <w:rsid w:val="005913EC"/>
    <w:rsid w:val="005921A2"/>
    <w:rsid w:val="005967E6"/>
    <w:rsid w:val="005A2FC0"/>
    <w:rsid w:val="005B57D7"/>
    <w:rsid w:val="005B7F7F"/>
    <w:rsid w:val="005C101C"/>
    <w:rsid w:val="005D26BD"/>
    <w:rsid w:val="005D2A74"/>
    <w:rsid w:val="005E07BD"/>
    <w:rsid w:val="005F6F40"/>
    <w:rsid w:val="00606EF1"/>
    <w:rsid w:val="006254F6"/>
    <w:rsid w:val="006454CF"/>
    <w:rsid w:val="0065198F"/>
    <w:rsid w:val="0066763B"/>
    <w:rsid w:val="00684B37"/>
    <w:rsid w:val="00693231"/>
    <w:rsid w:val="006C4228"/>
    <w:rsid w:val="006D45A1"/>
    <w:rsid w:val="006E24F6"/>
    <w:rsid w:val="006E7126"/>
    <w:rsid w:val="006F08D9"/>
    <w:rsid w:val="007026D1"/>
    <w:rsid w:val="00711AB6"/>
    <w:rsid w:val="00716DD5"/>
    <w:rsid w:val="00720E5C"/>
    <w:rsid w:val="00731296"/>
    <w:rsid w:val="00744772"/>
    <w:rsid w:val="0075013A"/>
    <w:rsid w:val="00763FC1"/>
    <w:rsid w:val="007648E0"/>
    <w:rsid w:val="00765666"/>
    <w:rsid w:val="0076635F"/>
    <w:rsid w:val="0078728B"/>
    <w:rsid w:val="00790130"/>
    <w:rsid w:val="00796513"/>
    <w:rsid w:val="007A060E"/>
    <w:rsid w:val="007A3E0C"/>
    <w:rsid w:val="007D3976"/>
    <w:rsid w:val="007E0249"/>
    <w:rsid w:val="007F3A7C"/>
    <w:rsid w:val="007F3E5F"/>
    <w:rsid w:val="00802ED4"/>
    <w:rsid w:val="00805892"/>
    <w:rsid w:val="008107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FC7"/>
    <w:rsid w:val="00900DB1"/>
    <w:rsid w:val="00902F9C"/>
    <w:rsid w:val="009075A9"/>
    <w:rsid w:val="0090787D"/>
    <w:rsid w:val="009212B4"/>
    <w:rsid w:val="009A6E64"/>
    <w:rsid w:val="009C2FF2"/>
    <w:rsid w:val="009D198B"/>
    <w:rsid w:val="009D429E"/>
    <w:rsid w:val="009E1FB1"/>
    <w:rsid w:val="009F6E01"/>
    <w:rsid w:val="00A021C2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C17EE"/>
    <w:rsid w:val="00AD631D"/>
    <w:rsid w:val="00AE290A"/>
    <w:rsid w:val="00AF1983"/>
    <w:rsid w:val="00AF7072"/>
    <w:rsid w:val="00B05028"/>
    <w:rsid w:val="00B13741"/>
    <w:rsid w:val="00B15817"/>
    <w:rsid w:val="00B22993"/>
    <w:rsid w:val="00B261B2"/>
    <w:rsid w:val="00B47E26"/>
    <w:rsid w:val="00B6345C"/>
    <w:rsid w:val="00B73242"/>
    <w:rsid w:val="00B77530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04F9"/>
    <w:rsid w:val="00BF7EB9"/>
    <w:rsid w:val="00C07CF5"/>
    <w:rsid w:val="00C24E59"/>
    <w:rsid w:val="00C43D74"/>
    <w:rsid w:val="00C470A2"/>
    <w:rsid w:val="00C66896"/>
    <w:rsid w:val="00C8522D"/>
    <w:rsid w:val="00C91AC1"/>
    <w:rsid w:val="00C940C7"/>
    <w:rsid w:val="00CA6FFC"/>
    <w:rsid w:val="00CB24C7"/>
    <w:rsid w:val="00CC19EF"/>
    <w:rsid w:val="00CD1A9A"/>
    <w:rsid w:val="00CE0534"/>
    <w:rsid w:val="00CE73C2"/>
    <w:rsid w:val="00D0217E"/>
    <w:rsid w:val="00D13BD1"/>
    <w:rsid w:val="00D45365"/>
    <w:rsid w:val="00D61222"/>
    <w:rsid w:val="00DA3C49"/>
    <w:rsid w:val="00DA6374"/>
    <w:rsid w:val="00DB3B77"/>
    <w:rsid w:val="00DD3447"/>
    <w:rsid w:val="00DD5810"/>
    <w:rsid w:val="00DE10AB"/>
    <w:rsid w:val="00DE2B44"/>
    <w:rsid w:val="00E016C0"/>
    <w:rsid w:val="00E207F6"/>
    <w:rsid w:val="00E342CA"/>
    <w:rsid w:val="00E368C3"/>
    <w:rsid w:val="00E50734"/>
    <w:rsid w:val="00E53933"/>
    <w:rsid w:val="00E54CF5"/>
    <w:rsid w:val="00E57522"/>
    <w:rsid w:val="00E57793"/>
    <w:rsid w:val="00E61BCD"/>
    <w:rsid w:val="00E77518"/>
    <w:rsid w:val="00EA66E7"/>
    <w:rsid w:val="00EA74B3"/>
    <w:rsid w:val="00EB2DA7"/>
    <w:rsid w:val="00EC00F0"/>
    <w:rsid w:val="00EE0117"/>
    <w:rsid w:val="00EE217B"/>
    <w:rsid w:val="00EF2558"/>
    <w:rsid w:val="00F029CC"/>
    <w:rsid w:val="00F02A61"/>
    <w:rsid w:val="00F2421E"/>
    <w:rsid w:val="00F3121A"/>
    <w:rsid w:val="00F35247"/>
    <w:rsid w:val="00F508B7"/>
    <w:rsid w:val="00F51F9C"/>
    <w:rsid w:val="00F579A0"/>
    <w:rsid w:val="00F60FA7"/>
    <w:rsid w:val="00F672A4"/>
    <w:rsid w:val="00F80032"/>
    <w:rsid w:val="00F87375"/>
    <w:rsid w:val="00F920AB"/>
    <w:rsid w:val="00FA1E51"/>
    <w:rsid w:val="00FB19BE"/>
    <w:rsid w:val="00FB74D4"/>
    <w:rsid w:val="00FD0600"/>
    <w:rsid w:val="00FD6CCC"/>
    <w:rsid w:val="00FE65A7"/>
    <w:rsid w:val="00FF06F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9A7EC2DF-0BCC-443B-B0FF-9226181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link w:val="berschrift1Zchn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3129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F5C3E"/>
    <w:rPr>
      <w:rFonts w:ascii="Futura Md BT" w:hAnsi="Futura Md BT"/>
      <w:b/>
      <w:color w:val="00A7DE"/>
      <w:kern w:val="28"/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0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ckstream.info/tx/7bb11517daf128f7ab32640a85d2c8433970dc0fa66d3d1d4a43771d089fcd2e?expand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ckstream.info/tx/7bb11517daf128f7ab32640a85d2c8433970dc0fa66d3d1d4a43771d089fcd2e?expand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6E2BD4F-7B90-4DF6-A9AE-71D06DE8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</Template>
  <TotalTime>0</TotalTime>
  <Pages>1</Pages>
  <Words>1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Ufkes, Christina - LÖSLE</cp:lastModifiedBy>
  <cp:revision>13</cp:revision>
  <cp:lastPrinted>2025-10-02T07:34:00Z</cp:lastPrinted>
  <dcterms:created xsi:type="dcterms:W3CDTF">2025-05-27T06:52:00Z</dcterms:created>
  <dcterms:modified xsi:type="dcterms:W3CDTF">2025-10-16T06:19:00Z</dcterms:modified>
</cp:coreProperties>
</file>